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tefania Perin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RNSFN73L41C111L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1/07/197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onco 3 Castelfranco veneto 3103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tefaniaperinell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9277075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